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EB" w:rsidRDefault="005A11EB"/>
    <w:p w:rsidR="005A11EB" w:rsidRPr="005A11EB" w:rsidRDefault="005A11EB" w:rsidP="005A11E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52"/>
          <w:szCs w:val="52"/>
        </w:rPr>
      </w:pPr>
      <w:bookmarkStart w:id="0" w:name="_GoBack"/>
      <w:r w:rsidRPr="005A11EB">
        <w:rPr>
          <w:rStyle w:val="c7"/>
          <w:b/>
          <w:bCs/>
          <w:color w:val="000000"/>
          <w:sz w:val="52"/>
          <w:szCs w:val="52"/>
        </w:rPr>
        <w:t>«</w:t>
      </w:r>
      <w:proofErr w:type="spellStart"/>
      <w:r w:rsidRPr="005A11EB">
        <w:rPr>
          <w:rStyle w:val="c7"/>
          <w:b/>
          <w:bCs/>
          <w:color w:val="000000"/>
          <w:sz w:val="52"/>
          <w:szCs w:val="52"/>
        </w:rPr>
        <w:t>Фликеры</w:t>
      </w:r>
      <w:proofErr w:type="spellEnd"/>
      <w:r w:rsidRPr="005A11EB">
        <w:rPr>
          <w:rStyle w:val="c7"/>
          <w:b/>
          <w:bCs/>
          <w:color w:val="000000"/>
          <w:sz w:val="52"/>
          <w:szCs w:val="52"/>
        </w:rPr>
        <w:t xml:space="preserve"> детям купите, родители,</w:t>
      </w:r>
    </w:p>
    <w:p w:rsidR="005A11EB" w:rsidRPr="005A11EB" w:rsidRDefault="005A11EB" w:rsidP="005A11E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 w:rsidRPr="005A11EB">
        <w:rPr>
          <w:rStyle w:val="c7"/>
          <w:b/>
          <w:bCs/>
          <w:color w:val="000000"/>
          <w:sz w:val="52"/>
          <w:szCs w:val="52"/>
        </w:rPr>
        <w:t> пусть на дороге их видят водители!»</w:t>
      </w:r>
    </w:p>
    <w:bookmarkEnd w:id="0"/>
    <w:p w:rsidR="005A11EB" w:rsidRDefault="005A11EB"/>
    <w:p w:rsidR="0006204E" w:rsidRPr="00C9354A" w:rsidRDefault="005A11EB" w:rsidP="00C9354A">
      <w:pPr>
        <w:tabs>
          <w:tab w:val="left" w:pos="11057"/>
        </w:tabs>
        <w:ind w:right="284"/>
        <w:rPr>
          <w:rStyle w:val="c7"/>
        </w:rPr>
      </w:pPr>
      <w:r w:rsidRPr="005A11EB">
        <w:rPr>
          <w:noProof/>
          <w:lang w:eastAsia="ru-RU"/>
        </w:rPr>
        <w:drawing>
          <wp:inline distT="0" distB="0" distL="0" distR="0">
            <wp:extent cx="6457950" cy="4297610"/>
            <wp:effectExtent l="19050" t="0" r="0" b="0"/>
            <wp:docPr id="1" name="Рисунок 5" descr="C:\Users\Vovchik\Desktop\5a59fda7e10541.3611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chik\Desktop\5a59fda7e10541.361115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68" cy="430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7"/>
          <w:b/>
          <w:bCs/>
          <w:color w:val="000000"/>
          <w:sz w:val="28"/>
          <w:szCs w:val="28"/>
        </w:rPr>
        <w:t>    </w:t>
      </w:r>
    </w:p>
    <w:p w:rsidR="0006204E" w:rsidRPr="00C9354A" w:rsidRDefault="0006204E" w:rsidP="00C9354A">
      <w:pPr>
        <w:pStyle w:val="a5"/>
        <w:shd w:val="clear" w:color="auto" w:fill="FFFFFF"/>
        <w:spacing w:before="0" w:beforeAutospacing="0" w:after="30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Дорогу даже по пешеходному переходу в светлое время суток переходить нужно предельно внимательно! Что уж говорить о темном времени суток, когда ситуация ухудшается еще и плохой видимостью на дорогах. Зимой и осенью, когда дети вынужденно могут находиться на улице в темноте (</w:t>
      </w:r>
      <w:proofErr w:type="gramStart"/>
      <w:r w:rsidRPr="00D733C8">
        <w:rPr>
          <w:color w:val="000000"/>
          <w:sz w:val="28"/>
          <w:szCs w:val="28"/>
        </w:rPr>
        <w:t>например</w:t>
      </w:r>
      <w:proofErr w:type="gramEnd"/>
      <w:r w:rsidRPr="00D733C8">
        <w:rPr>
          <w:color w:val="000000"/>
          <w:sz w:val="28"/>
          <w:szCs w:val="28"/>
        </w:rPr>
        <w:t xml:space="preserve"> рано утром или учась во вторую смену) проблема плохой видимости стоит особенно остро.</w:t>
      </w:r>
    </w:p>
    <w:p w:rsidR="0006204E" w:rsidRDefault="00C9354A" w:rsidP="00C9354A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  <w:color w:val="000000"/>
          <w:sz w:val="28"/>
          <w:szCs w:val="28"/>
        </w:rPr>
      </w:pPr>
      <w:r w:rsidRPr="00C9354A">
        <w:rPr>
          <w:rStyle w:val="c7"/>
          <w:b/>
          <w:bCs/>
          <w:noProof/>
          <w:color w:val="000000"/>
          <w:sz w:val="28"/>
        </w:rPr>
        <w:drawing>
          <wp:inline distT="0" distB="0" distL="0" distR="0">
            <wp:extent cx="6457950" cy="2105025"/>
            <wp:effectExtent l="19050" t="0" r="0" b="0"/>
            <wp:docPr id="2" name="Рисунок 3" descr="C:\Users\Vovchik\Desktop\descr_img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chik\Desktop\descr_img10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84" cy="210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7F" w:rsidRDefault="0055287F" w:rsidP="0060611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color w:val="000000"/>
          <w:sz w:val="28"/>
          <w:szCs w:val="28"/>
        </w:rPr>
      </w:pPr>
    </w:p>
    <w:p w:rsidR="00C9354A" w:rsidRDefault="00C9354A" w:rsidP="0060611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color w:val="000000"/>
          <w:sz w:val="28"/>
          <w:szCs w:val="28"/>
        </w:rPr>
      </w:pPr>
    </w:p>
    <w:p w:rsidR="005A11EB" w:rsidRDefault="005A11EB" w:rsidP="0060611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Фликер (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световозвращатель</w:t>
      </w:r>
      <w:proofErr w:type="spellEnd"/>
      <w:r>
        <w:rPr>
          <w:rStyle w:val="c7"/>
          <w:b/>
          <w:bCs/>
          <w:color w:val="000000"/>
          <w:sz w:val="28"/>
          <w:szCs w:val="28"/>
        </w:rPr>
        <w:t>) на одежде -</w:t>
      </w:r>
      <w:r>
        <w:rPr>
          <w:rStyle w:val="c7"/>
          <w:color w:val="000000"/>
          <w:sz w:val="28"/>
          <w:szCs w:val="28"/>
        </w:rPr>
        <w:t xml:space="preserve"> 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"выхватывают" пусть даже маленький </w:t>
      </w:r>
      <w:proofErr w:type="spellStart"/>
      <w:r>
        <w:rPr>
          <w:rStyle w:val="c7"/>
          <w:color w:val="000000"/>
          <w:sz w:val="28"/>
          <w:szCs w:val="28"/>
        </w:rPr>
        <w:t>световозвращатель</w:t>
      </w:r>
      <w:proofErr w:type="spellEnd"/>
      <w:r>
        <w:rPr>
          <w:rStyle w:val="c7"/>
          <w:color w:val="000000"/>
          <w:sz w:val="28"/>
          <w:szCs w:val="28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5A11EB" w:rsidRDefault="005A11EB" w:rsidP="0060611B">
      <w:pPr>
        <w:tabs>
          <w:tab w:val="left" w:pos="10915"/>
        </w:tabs>
        <w:spacing w:after="0"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      </w:t>
      </w:r>
      <w:r w:rsidRPr="005A11EB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если у машины включен ближний свет, то обычного пешехода водитель увидит с расстояния 25-40 метров. А использование</w:t>
      </w:r>
      <w:r w:rsidR="00530191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11EB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11EB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теля</w:t>
      </w:r>
      <w:proofErr w:type="spellEnd"/>
      <w:r w:rsidRPr="005A11EB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191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11EB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ет эту цифру до 130-240 метров!</w:t>
      </w:r>
      <w:r w:rsidRPr="005A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11EB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аленькая подвеска на шнурке или значок на булавке закрепляются на одежде,  на велосипеде, самокате, рюкзаке, сумке. </w:t>
      </w:r>
    </w:p>
    <w:p w:rsidR="005A11EB" w:rsidRDefault="005A11EB" w:rsidP="0060611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На первый взгляд фликер (такое название придумали российские производители 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световозвращателей</w:t>
      </w:r>
      <w:proofErr w:type="spellEnd"/>
      <w:r>
        <w:rPr>
          <w:rStyle w:val="c4"/>
          <w:color w:val="000000"/>
          <w:sz w:val="28"/>
          <w:szCs w:val="28"/>
          <w:shd w:val="clear" w:color="auto" w:fill="FFFFFF"/>
        </w:rPr>
        <w:t xml:space="preserve"> - компания "Современные системы и сети-XXI век") выглядит как игрушка. Но его использование, по мнению экспертов по безопасности дорожного движения, снижает детский травматизм на дороге в</w:t>
      </w:r>
      <w:r w:rsidR="0063577B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000000"/>
          <w:sz w:val="28"/>
          <w:szCs w:val="28"/>
          <w:shd w:val="clear" w:color="auto" w:fill="FFFFFF"/>
        </w:rPr>
        <w:t>шесть с половиной раз!</w:t>
      </w:r>
    </w:p>
    <w:p w:rsidR="0063577B" w:rsidRDefault="005A11EB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        В скандинавских странах (где, как и у нас, зимой поздно светает и рано темнеет) не только дети, но и взрослые обязаны носить на одежде световозвращатели в темное время суток, причем везде, в том числе и на освещенных улицах. </w:t>
      </w:r>
    </w:p>
    <w:p w:rsidR="0060611B" w:rsidRPr="0006204E" w:rsidRDefault="005A11EB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Финны, например, выяснили, что половина всех травм на дороге происходит в темноте или в сумерках, поэтому световозвращатели надо носить и при переходе улицы, и при движении по дороге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Чем больше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фликеров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>, тем лучше.</w:t>
      </w:r>
    </w:p>
    <w:p w:rsidR="005A11EB" w:rsidRDefault="0006204E" w:rsidP="0060611B">
      <w:pPr>
        <w:tabs>
          <w:tab w:val="left" w:pos="10915"/>
        </w:tabs>
        <w:spacing w:after="0"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ели </w:t>
      </w:r>
      <w:r w:rsidR="00530191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жды, особенно, детской, начали активно использовать нашивки из </w:t>
      </w:r>
      <w:proofErr w:type="spellStart"/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ей</w:t>
      </w:r>
      <w:proofErr w:type="spellEnd"/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ни. К сожалению, световозвращатели нашиты далеко не на всех изделиях, а, кроме того, для удешевления в производстве одежды применяют </w:t>
      </w:r>
      <w:proofErr w:type="spellStart"/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ий</w:t>
      </w:r>
      <w:proofErr w:type="spellEnd"/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со </w:t>
      </w:r>
      <w:proofErr w:type="spellStart"/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ошариками</w:t>
      </w:r>
      <w:proofErr w:type="spellEnd"/>
      <w:r w:rsidRPr="0006204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ффективность которого ниже.</w:t>
      </w:r>
    </w:p>
    <w:p w:rsidR="0060611B" w:rsidRDefault="0006204E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Например, </w:t>
      </w:r>
      <w:r w:rsidR="00530191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в дождь эти полоски на куртке или брюках перестают быть заметными, да и расстояние, на котором они "работают", меньше, чем у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фликеров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  <w:shd w:val="clear" w:color="auto" w:fill="FFFFFF"/>
        </w:rPr>
        <w:br/>
      </w:r>
      <w:r w:rsidR="0055287F">
        <w:rPr>
          <w:rStyle w:val="c5"/>
          <w:color w:val="000000"/>
          <w:sz w:val="28"/>
          <w:szCs w:val="28"/>
          <w:shd w:val="clear" w:color="auto" w:fill="FFFFFF"/>
        </w:rPr>
        <w:t>  </w:t>
      </w:r>
      <w:r>
        <w:rPr>
          <w:rStyle w:val="c5"/>
          <w:color w:val="000000"/>
          <w:sz w:val="28"/>
          <w:szCs w:val="28"/>
          <w:shd w:val="clear" w:color="auto" w:fill="FFFFFF"/>
        </w:rPr>
        <w:t> </w:t>
      </w:r>
    </w:p>
    <w:p w:rsidR="0060611B" w:rsidRDefault="0060611B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</w:p>
    <w:p w:rsidR="009A6C67" w:rsidRDefault="009A6C67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</w:p>
    <w:p w:rsidR="00C9354A" w:rsidRDefault="00C9354A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</w:p>
    <w:p w:rsidR="0063577B" w:rsidRDefault="0006204E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Какие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фликеры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самые лучшие? Покупайте</w:t>
      </w:r>
      <w:r w:rsidR="00530191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фликеры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только белого или лимонного цветов. Именно они имеет наиболее оптимальную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световозращаемость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для того, чтобы пешеход был заметен в темное время суток. 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 xml:space="preserve">Правильные (сертифицированные) </w:t>
      </w:r>
      <w:proofErr w:type="spellStart"/>
      <w:r w:rsidRPr="00D733C8">
        <w:rPr>
          <w:color w:val="000000"/>
          <w:sz w:val="28"/>
          <w:szCs w:val="28"/>
        </w:rPr>
        <w:t>фликеры</w:t>
      </w:r>
      <w:proofErr w:type="spellEnd"/>
      <w:r w:rsidRPr="00D733C8">
        <w:rPr>
          <w:color w:val="000000"/>
          <w:sz w:val="28"/>
          <w:szCs w:val="28"/>
        </w:rPr>
        <w:t>: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Видимость - 400 метров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При скорости 90 км/ч фликер светиться 8 секунд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При скорости 60 км/ч - 24 секунды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Неправильный фликер: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Заметен на расстоянии 80 метров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При 90 км/ч видимость 3 секунд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При 60 км/ч - 6 секунды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Чтобы купить настоящий фликер, а не игрушку-сувенир: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1) спрашивайте у продавцов, есть ли сертификат на фликер;</w:t>
      </w:r>
    </w:p>
    <w:p w:rsidR="00530191" w:rsidRPr="00D733C8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2) отдавайте предпочтение белому и лимонному цветам;</w:t>
      </w:r>
    </w:p>
    <w:p w:rsidR="00530191" w:rsidRDefault="00530191" w:rsidP="009A6C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33C8">
        <w:rPr>
          <w:color w:val="000000"/>
          <w:sz w:val="28"/>
          <w:szCs w:val="28"/>
        </w:rPr>
        <w:t>3) форму выбирайте самую простую: полоска, круг.</w:t>
      </w:r>
    </w:p>
    <w:p w:rsidR="0063577B" w:rsidRDefault="0063577B" w:rsidP="009A6C67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  <w:shd w:val="clear" w:color="auto" w:fill="FFFFFF"/>
        </w:rPr>
      </w:pPr>
      <w:r w:rsidRPr="00530191">
        <w:rPr>
          <w:color w:val="000000"/>
          <w:sz w:val="28"/>
          <w:szCs w:val="28"/>
        </w:rPr>
        <w:t xml:space="preserve">Оранжевые зайчики, зеленые </w:t>
      </w:r>
      <w:r>
        <w:rPr>
          <w:color w:val="000000"/>
          <w:sz w:val="28"/>
          <w:szCs w:val="28"/>
        </w:rPr>
        <w:t xml:space="preserve"> </w:t>
      </w:r>
      <w:r w:rsidRPr="00530191">
        <w:rPr>
          <w:color w:val="000000"/>
          <w:sz w:val="28"/>
          <w:szCs w:val="28"/>
        </w:rPr>
        <w:t xml:space="preserve">белочки, огненно-красные сердечки - сложно назвать </w:t>
      </w:r>
      <w:proofErr w:type="spellStart"/>
      <w:r w:rsidRPr="00530191">
        <w:rPr>
          <w:color w:val="000000"/>
          <w:sz w:val="28"/>
          <w:szCs w:val="28"/>
        </w:rPr>
        <w:t>фликерами</w:t>
      </w:r>
      <w:proofErr w:type="spellEnd"/>
      <w:r w:rsidRPr="00530191">
        <w:rPr>
          <w:color w:val="000000"/>
          <w:sz w:val="28"/>
          <w:szCs w:val="28"/>
        </w:rPr>
        <w:t>, это просто яркие сувениры, которые так любят маленькие дети и женщины.</w:t>
      </w:r>
      <w:r w:rsidRPr="0055287F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000000"/>
          <w:sz w:val="28"/>
          <w:szCs w:val="28"/>
          <w:shd w:val="clear" w:color="auto" w:fill="FFFFFF"/>
        </w:rPr>
        <w:t>     </w:t>
      </w:r>
    </w:p>
    <w:p w:rsidR="0060611B" w:rsidRDefault="00530191" w:rsidP="0060611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30191">
        <w:rPr>
          <w:sz w:val="28"/>
          <w:szCs w:val="28"/>
        </w:rPr>
        <w:t>Необходимо обратить внимание на одежду, в которой собираются дети выйти на улицу. Темные цвета делают пешехода, велосипедиста практически незаметными, особенно в пасмурную погоду, в сумерки.</w:t>
      </w:r>
      <w:r w:rsidR="0055287F" w:rsidRPr="0055287F">
        <w:rPr>
          <w:color w:val="000000"/>
          <w:sz w:val="28"/>
          <w:szCs w:val="28"/>
        </w:rPr>
        <w:t xml:space="preserve"> </w:t>
      </w:r>
      <w:r w:rsidR="0055287F" w:rsidRPr="00530191">
        <w:rPr>
          <w:color w:val="000000"/>
          <w:sz w:val="28"/>
          <w:szCs w:val="28"/>
        </w:rPr>
        <w:t>Особое внимание загородным трассам. Мало ли бывает ситуаций - сломалась машина, отстал от поезда, от автобуса, засиделся у знакомых, а необходимо возвращаться в город.</w:t>
      </w:r>
    </w:p>
    <w:p w:rsidR="0063577B" w:rsidRDefault="0055287F" w:rsidP="0060611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30191">
        <w:rPr>
          <w:color w:val="000000"/>
          <w:sz w:val="28"/>
          <w:szCs w:val="28"/>
        </w:rPr>
        <w:t>Человек без светоотражающих элементов на обочине дороги часто подвергает свою жизнь опасности.</w:t>
      </w:r>
      <w:r w:rsidRPr="0055287F">
        <w:rPr>
          <w:color w:val="000000"/>
          <w:sz w:val="28"/>
          <w:szCs w:val="28"/>
        </w:rPr>
        <w:t xml:space="preserve"> </w:t>
      </w:r>
    </w:p>
    <w:p w:rsidR="0063577B" w:rsidRPr="00530191" w:rsidRDefault="0055287F" w:rsidP="0060611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30191">
        <w:rPr>
          <w:color w:val="000000"/>
          <w:sz w:val="28"/>
          <w:szCs w:val="28"/>
        </w:rPr>
        <w:t>Если фликер расположен правильно на одежде, то, когда вы переходите дорогу, водитель увидит Вас и снизит скорость.</w:t>
      </w:r>
    </w:p>
    <w:p w:rsidR="009A6C67" w:rsidRDefault="009A6C67" w:rsidP="006061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6C67" w:rsidRDefault="009A6C67" w:rsidP="006061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6C67" w:rsidRDefault="009A6C67" w:rsidP="006061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6C67" w:rsidRDefault="009A6C67" w:rsidP="006061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6C67" w:rsidRDefault="009A6C67" w:rsidP="006061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30191" w:rsidRPr="0060611B" w:rsidRDefault="009A6C67" w:rsidP="006061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530191" w:rsidRPr="000217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ЕТООТРАЖАЮЩИЕ ЭЛЕМЕНТЫ ДОЛЖНЫ РАСПОЛАГАТЬСЯ:</w:t>
      </w:r>
      <w:r w:rsidR="00530191" w:rsidRPr="000217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Нарукавные повязки и браслеты так, чтобы они не были закрыты при движении и способствовали зрительному восприятию.  Рекомендуется наносить их в виде горизонтальных и вертикальных полос на полочку, спинку, внешнюю часть рукавов, нижнюю наружную часть брюк, а также  на головные уборы, рукавицы, обувь и другие предметы одежды.</w:t>
      </w:r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Значки могут располагаться на одежде в любом месте.</w:t>
      </w:r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Сумочку, портфель или рюкзак лучше нужно в правой руке, а не за спиной. </w:t>
      </w:r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Эффективнее всего носить одежду с уже вшитыми светоотражающими элементами. </w:t>
      </w:r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   Наиболее надежный вариант для родителей – нанести на одежду светоотражающие </w:t>
      </w:r>
      <w:proofErr w:type="spellStart"/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апликации</w:t>
      </w:r>
      <w:proofErr w:type="spellEnd"/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лейки. </w:t>
      </w:r>
      <w:r w:rsidR="00530191" w:rsidRPr="000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  В городе при пересечении проезжей части в темноте рекомендуется иметь светоотражатели справа и слева (наезда транспортного средства на пешехода снижается на 85 %).</w:t>
      </w:r>
      <w:r w:rsidR="0063577B" w:rsidRPr="00635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611B" w:rsidRPr="0060611B" w:rsidRDefault="0060611B" w:rsidP="006061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Чем больше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фликеров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>, тем лучше.</w:t>
      </w:r>
    </w:p>
    <w:p w:rsidR="0055287F" w:rsidRPr="009A6C67" w:rsidRDefault="0055287F" w:rsidP="009A6C6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Но полагаться только лишь на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фликеры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тоже не стоит. Это всего один из способов пассивной защиты пешеходов. Необходимо помнить и о других методах решения проблемы детского дорожно-транспортного травматизма - о воспитании грамотного пешехода. Только в комплексе они смогут обеспечить безопасность детей на наших дорогах.</w:t>
      </w:r>
      <w:r w:rsidR="009A6C67">
        <w:rPr>
          <w:color w:val="000000"/>
          <w:sz w:val="28"/>
          <w:szCs w:val="28"/>
        </w:rPr>
        <w:t xml:space="preserve">                    </w:t>
      </w:r>
      <w:r w:rsidR="009A6C67" w:rsidRPr="009A6C67">
        <w:rPr>
          <w:noProof/>
          <w:color w:val="000000"/>
          <w:sz w:val="28"/>
          <w:szCs w:val="28"/>
        </w:rPr>
        <w:drawing>
          <wp:inline distT="0" distB="0" distL="0" distR="0">
            <wp:extent cx="6410325" cy="3075377"/>
            <wp:effectExtent l="19050" t="0" r="9525" b="0"/>
            <wp:docPr id="3" name="Рисунок 5" descr="C:\Users\Vovchik\Desktop\hello_html_60453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chik\Desktop\hello_html_604536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24" cy="308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91" w:rsidRPr="00D733C8" w:rsidRDefault="00530191" w:rsidP="0060611B">
      <w:pPr>
        <w:pStyle w:val="a5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530191" w:rsidRPr="00D733C8" w:rsidRDefault="00530191" w:rsidP="0060611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6204E" w:rsidRPr="0006204E" w:rsidRDefault="0006204E" w:rsidP="0060611B">
      <w:pPr>
        <w:tabs>
          <w:tab w:val="left" w:pos="10915"/>
        </w:tabs>
        <w:spacing w:after="0" w:line="360" w:lineRule="auto"/>
        <w:rPr>
          <w:rFonts w:ascii="Times New Roman" w:hAnsi="Times New Roman" w:cs="Times New Roman"/>
        </w:rPr>
      </w:pPr>
    </w:p>
    <w:sectPr w:rsidR="0006204E" w:rsidRPr="0006204E" w:rsidSect="009A6C67">
      <w:pgSz w:w="11906" w:h="16838"/>
      <w:pgMar w:top="284" w:right="851" w:bottom="426" w:left="851" w:header="709" w:footer="709" w:gutter="0"/>
      <w:pgBorders w:offsetFrom="page">
        <w:top w:val="starsShadowed" w:sz="14" w:space="24" w:color="auto"/>
        <w:left w:val="starsShadowed" w:sz="14" w:space="24" w:color="auto"/>
        <w:bottom w:val="starsShadowed" w:sz="14" w:space="24" w:color="auto"/>
        <w:right w:val="starsShadowed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B"/>
    <w:rsid w:val="0006204E"/>
    <w:rsid w:val="00530191"/>
    <w:rsid w:val="0055287F"/>
    <w:rsid w:val="005A11EB"/>
    <w:rsid w:val="005B79D4"/>
    <w:rsid w:val="0060611B"/>
    <w:rsid w:val="0063577B"/>
    <w:rsid w:val="008B56CA"/>
    <w:rsid w:val="009A6C67"/>
    <w:rsid w:val="00B94351"/>
    <w:rsid w:val="00BB0E61"/>
    <w:rsid w:val="00C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CABC9-D518-44DA-9E29-E09AF0FC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1E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A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A11EB"/>
  </w:style>
  <w:style w:type="paragraph" w:customStyle="1" w:styleId="c2">
    <w:name w:val="c2"/>
    <w:basedOn w:val="a"/>
    <w:rsid w:val="005A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11EB"/>
  </w:style>
  <w:style w:type="character" w:customStyle="1" w:styleId="c4">
    <w:name w:val="c4"/>
    <w:basedOn w:val="a0"/>
    <w:rsid w:val="005A11EB"/>
  </w:style>
  <w:style w:type="paragraph" w:styleId="a5">
    <w:name w:val="Normal (Web)"/>
    <w:basedOn w:val="a"/>
    <w:uiPriority w:val="99"/>
    <w:unhideWhenUsed/>
    <w:rsid w:val="0006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74DD-5759-4CBD-BCCB-D6E8477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chik</dc:creator>
  <cp:keywords/>
  <dc:description/>
  <cp:lastModifiedBy>Пользователь</cp:lastModifiedBy>
  <cp:revision>2</cp:revision>
  <dcterms:created xsi:type="dcterms:W3CDTF">2018-11-14T14:53:00Z</dcterms:created>
  <dcterms:modified xsi:type="dcterms:W3CDTF">2018-11-14T14:53:00Z</dcterms:modified>
</cp:coreProperties>
</file>